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E15E" w14:textId="77777777" w:rsidR="009A7CD6" w:rsidRPr="002D4020" w:rsidRDefault="009A7CD6" w:rsidP="002D4020">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14:paraId="77D89229" w14:textId="77777777" w:rsidR="00E602A1" w:rsidRDefault="00E602A1" w:rsidP="00E602A1">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14:paraId="4A6C25E1" w14:textId="6CE69823" w:rsidR="00E602A1" w:rsidRDefault="00E602A1" w:rsidP="00E602A1">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8D0C91">
        <w:rPr>
          <w:rFonts w:ascii="ＭＳ Ｐゴシック" w:eastAsia="ＭＳ Ｐゴシック" w:hAnsi="ＭＳ Ｐゴシック" w:hint="eastAsia"/>
          <w:b/>
          <w:sz w:val="22"/>
        </w:rPr>
        <w:t>「</w:t>
      </w:r>
      <w:r w:rsidR="008E0666" w:rsidRPr="008D0C91">
        <w:rPr>
          <w:rFonts w:ascii="ＭＳ Ｐゴシック" w:eastAsia="ＭＳ Ｐゴシック" w:hAnsi="ＭＳ Ｐゴシック" w:hint="eastAsia"/>
          <w:b/>
          <w:sz w:val="22"/>
        </w:rPr>
        <w:t>税務</w:t>
      </w:r>
      <w:r w:rsidRPr="008D0C91">
        <w:rPr>
          <w:rFonts w:ascii="ＭＳ Ｐゴシック" w:eastAsia="ＭＳ Ｐゴシック" w:hAnsi="ＭＳ Ｐゴシック" w:hint="eastAsia"/>
          <w:b/>
          <w:sz w:val="22"/>
        </w:rPr>
        <w:t>証明書交付申請書」</w:t>
      </w:r>
      <w:r w:rsidRPr="008D0C91">
        <w:rPr>
          <w:rFonts w:ascii="ＭＳ Ｐゴシック" w:eastAsia="ＭＳ Ｐゴシック" w:hAnsi="ＭＳ Ｐゴシック" w:hint="eastAsia"/>
          <w:sz w:val="22"/>
        </w:rPr>
        <w:t>に</w:t>
      </w:r>
      <w:r w:rsidRPr="008D0C91">
        <w:rPr>
          <w:rFonts w:ascii="ＭＳ Ｐゴシック" w:eastAsia="ＭＳ Ｐゴシック" w:hAnsi="ＭＳ Ｐゴシック" w:hint="eastAsia"/>
          <w:b/>
          <w:sz w:val="22"/>
        </w:rPr>
        <w:t>「納税証明請求書」</w:t>
      </w:r>
      <w:r w:rsidRPr="008D0C91">
        <w:rPr>
          <w:rFonts w:ascii="ＭＳ Ｐゴシック" w:eastAsia="ＭＳ Ｐゴシック" w:hAnsi="ＭＳ Ｐゴシック" w:hint="eastAsia"/>
          <w:sz w:val="22"/>
        </w:rPr>
        <w:t>を</w:t>
      </w:r>
      <w:r w:rsidRPr="008D0C91">
        <w:rPr>
          <w:rFonts w:ascii="ＭＳ Ｐゴシック" w:eastAsia="ＭＳ Ｐゴシック" w:hAnsi="ＭＳ Ｐゴシック" w:hint="eastAsia"/>
          <w:sz w:val="22"/>
          <w:u w:val="double"/>
        </w:rPr>
        <w:t>添付し</w:t>
      </w:r>
      <w:r w:rsidRPr="008D0C91">
        <w:rPr>
          <w:rFonts w:ascii="ＭＳ Ｐゴシック" w:eastAsia="ＭＳ Ｐゴシック" w:hAnsi="ＭＳ Ｐゴシック" w:hint="eastAsia"/>
          <w:sz w:val="22"/>
        </w:rPr>
        <w:t>、</w:t>
      </w:r>
      <w:r w:rsidRPr="008D0C91">
        <w:rPr>
          <w:rFonts w:ascii="ＭＳ Ｐゴシック" w:eastAsia="ＭＳ Ｐゴシック" w:hAnsi="ＭＳ Ｐゴシック" w:hint="eastAsia"/>
          <w:b/>
          <w:sz w:val="22"/>
          <w:u w:val="wave"/>
        </w:rPr>
        <w:t>本庁の市民課受付（１階）、各税務事務所又は</w:t>
      </w:r>
      <w:r w:rsidR="006D2A92">
        <w:rPr>
          <w:rFonts w:ascii="ＭＳ Ｐゴシック" w:eastAsia="ＭＳ Ｐゴシック" w:hAnsi="ＭＳ Ｐゴシック" w:hint="eastAsia"/>
          <w:b/>
          <w:sz w:val="22"/>
          <w:u w:val="wave"/>
        </w:rPr>
        <w:t>各支所</w:t>
      </w:r>
      <w:r w:rsidRPr="008D0C91">
        <w:rPr>
          <w:rFonts w:ascii="ＭＳ Ｐゴシック" w:eastAsia="ＭＳ Ｐゴシック" w:hAnsi="ＭＳ Ｐゴシック" w:hint="eastAsia"/>
          <w:b/>
          <w:sz w:val="22"/>
          <w:u w:val="wave"/>
        </w:rPr>
        <w:t>税務担当窓口</w:t>
      </w:r>
      <w:r w:rsidRPr="008D0C91">
        <w:rPr>
          <w:rFonts w:ascii="ＭＳ Ｐゴシック" w:eastAsia="ＭＳ Ｐゴシック" w:hAnsi="ＭＳ Ｐゴシック" w:hint="eastAsia"/>
          <w:sz w:val="22"/>
        </w:rPr>
        <w:t>に提出してください。</w:t>
      </w:r>
    </w:p>
    <w:p w14:paraId="31F613AA" w14:textId="77777777" w:rsidR="009A7CD6" w:rsidRPr="00E602A1" w:rsidRDefault="00E34C9F" w:rsidP="009A7CD6">
      <w:pPr>
        <w:rPr>
          <w:rFonts w:ascii="ＭＳ 明朝" w:hAnsi="ＭＳ 明朝"/>
          <w:b/>
          <w:bCs/>
        </w:rPr>
      </w:pPr>
      <w:r>
        <w:rPr>
          <w:noProof/>
        </w:rPr>
        <mc:AlternateContent>
          <mc:Choice Requires="wps">
            <w:drawing>
              <wp:anchor distT="0" distB="0" distL="114300" distR="114300" simplePos="0" relativeHeight="251658752" behindDoc="0" locked="0" layoutInCell="1" allowOverlap="1" wp14:anchorId="0ECC9A26" wp14:editId="5A426A29">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14:paraId="4544027B" w14:textId="77777777" w:rsidR="009A7CD6" w:rsidRDefault="009A7CD6" w:rsidP="009A7CD6">
                            <w:pPr>
                              <w:jc w:val="center"/>
                            </w:pPr>
                            <w:r>
                              <w:rPr>
                                <w:rFonts w:ascii="ＭＳ ゴシック" w:eastAsia="ＭＳ ゴシック" w:hAnsi="ＭＳ ゴシック" w:hint="eastAsia"/>
                                <w:bCs/>
                                <w:sz w:val="24"/>
                              </w:rPr>
                              <w:t>申請者（納税義務者）</w:t>
                            </w:r>
                          </w:p>
                          <w:p w14:paraId="5D200C56"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C9A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" adj="1704">
                <v:textbox inset="0,0,0,0">
                  <w:txbxContent>
                    <w:p w14:paraId="4544027B" w14:textId="77777777" w:rsidR="009A7CD6" w:rsidRDefault="009A7CD6" w:rsidP="009A7CD6">
                      <w:pPr>
                        <w:jc w:val="center"/>
                      </w:pPr>
                      <w:r>
                        <w:rPr>
                          <w:rFonts w:ascii="ＭＳ ゴシック" w:eastAsia="ＭＳ ゴシック" w:hAnsi="ＭＳ ゴシック" w:hint="eastAsia"/>
                          <w:bCs/>
                          <w:sz w:val="24"/>
                        </w:rPr>
                        <w:t>申請者（納税義務者）</w:t>
                      </w:r>
                    </w:p>
                    <w:p w14:paraId="5D200C56" w14:textId="77777777" w:rsidR="009A7CD6" w:rsidRDefault="009A7CD6" w:rsidP="009A7CD6"/>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0EF963D" wp14:editId="426378DA">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14:paraId="03D5A5C4"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364502C8"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963D" id="AutoShape 42" o:spid="_x0000_s1027" type="#_x0000_t9" style="position:absolute;left:0;text-align:left;margin-left:185.95pt;margin-top:12.75pt;width:294.65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" adj="2052">
                <v:textbox inset="0,0,0,0">
                  <w:txbxContent>
                    <w:p w14:paraId="03D5A5C4"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364502C8" w14:textId="77777777" w:rsidR="009A7CD6" w:rsidRDefault="009A7CD6" w:rsidP="009A7CD6"/>
                  </w:txbxContent>
                </v:textbox>
              </v:shape>
            </w:pict>
          </mc:Fallback>
        </mc:AlternateContent>
      </w:r>
    </w:p>
    <w:p w14:paraId="485D1BF3" w14:textId="77777777" w:rsidR="009A7CD6" w:rsidRDefault="00E34C9F" w:rsidP="009A7CD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38272" behindDoc="0" locked="0" layoutInCell="1" allowOverlap="1" wp14:anchorId="7D20231A" wp14:editId="54EF8977">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14:paraId="5F40EFCD"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0231A"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">
                <v:textbox inset="5.85pt,.7pt,5.85pt,.7pt">
                  <w:txbxContent>
                    <w:p w14:paraId="5F40EFCD" w14:textId="77777777" w:rsidR="009A7CD6" w:rsidRDefault="009A7CD6" w:rsidP="009A7CD6"/>
                  </w:txbxContent>
                </v:textbox>
              </v:shape>
            </w:pict>
          </mc:Fallback>
        </mc:AlternateContent>
      </w:r>
      <w:r w:rsidR="00002659">
        <w:rPr>
          <w:noProof/>
        </w:rPr>
        <mc:AlternateContent>
          <mc:Choice Requires="wps">
            <w:drawing>
              <wp:anchor distT="0" distB="0" distL="114300" distR="114300" simplePos="0" relativeHeight="251640320" behindDoc="0" locked="0" layoutInCell="1" allowOverlap="1" wp14:anchorId="04797F2A" wp14:editId="44101512">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D3954" w14:textId="77777777" w:rsidR="009A7CD6" w:rsidRDefault="009A7CD6" w:rsidP="009A7CD6">
                            <w:pPr>
                              <w:rPr>
                                <w:rFonts w:ascii="ＭＳ ゴシック" w:eastAsia="ＭＳ ゴシック" w:hAnsi="ＭＳ ゴシック"/>
                              </w:rPr>
                            </w:pPr>
                          </w:p>
                          <w:p w14:paraId="136D0237" w14:textId="77777777"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14:paraId="57FAC262" w14:textId="77777777"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14:paraId="4A001FF8" w14:textId="77777777"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14:paraId="01D74E81" w14:textId="77777777"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14:paraId="3BEB636F" w14:textId="77777777"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14:paraId="5052787C"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14:paraId="06E511C1" w14:textId="77777777"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14:paraId="1CE6D163" w14:textId="77777777"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14:paraId="5DFB864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155A237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3E0E3F87"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43A7EE97" w14:textId="77777777"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1C78FAD0" w14:textId="77777777"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683ABCE0" w14:textId="77777777" w:rsidR="009A7CD6" w:rsidRPr="005336F9" w:rsidRDefault="009A7CD6" w:rsidP="005336F9">
                            <w:pPr>
                              <w:spacing w:beforeLines="50" w:before="158"/>
                              <w:ind w:firstLineChars="300" w:firstLine="688"/>
                              <w:rPr>
                                <w:rFonts w:ascii="ＭＳ ゴシック" w:eastAsia="ＭＳ ゴシック" w:hAnsi="ＭＳ ゴシック"/>
                              </w:rPr>
                            </w:pPr>
                          </w:p>
                          <w:p w14:paraId="306CC9DF" w14:textId="77777777" w:rsidR="00EF46E0" w:rsidRDefault="00EF4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7F2A" id="Text Box 31" o:spid="_x0000_s1029" type="#_x0000_t202" style="position:absolute;left:0;text-align:left;margin-left:185.95pt;margin-top:9.6pt;width:294pt;height:2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">
                <v:textbox inset="5.85pt,.7pt,5.85pt,.7pt">
                  <w:txbxContent>
                    <w:p w14:paraId="005D3954" w14:textId="77777777" w:rsidR="009A7CD6" w:rsidRDefault="009A7CD6" w:rsidP="009A7CD6">
                      <w:pPr>
                        <w:rPr>
                          <w:rFonts w:ascii="ＭＳ ゴシック" w:eastAsia="ＭＳ ゴシック" w:hAnsi="ＭＳ ゴシック"/>
                        </w:rPr>
                      </w:pPr>
                    </w:p>
                    <w:p w14:paraId="136D0237" w14:textId="77777777"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14:paraId="57FAC262" w14:textId="77777777"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14:paraId="4A001FF8" w14:textId="77777777"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14:paraId="01D74E81" w14:textId="77777777"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14:paraId="3BEB636F" w14:textId="77777777"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14:paraId="5052787C"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14:paraId="06E511C1" w14:textId="77777777"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14:paraId="1CE6D163" w14:textId="77777777"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14:paraId="5DFB864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155A2370"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3E0E3F87"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43A7EE97" w14:textId="77777777"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1C78FAD0" w14:textId="77777777"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683ABCE0" w14:textId="77777777" w:rsidR="009A7CD6" w:rsidRPr="005336F9" w:rsidRDefault="009A7CD6" w:rsidP="005336F9">
                      <w:pPr>
                        <w:spacing w:beforeLines="50" w:before="158"/>
                        <w:ind w:firstLineChars="300" w:firstLine="688"/>
                        <w:rPr>
                          <w:rFonts w:ascii="ＭＳ ゴシック" w:eastAsia="ＭＳ ゴシック" w:hAnsi="ＭＳ ゴシック"/>
                        </w:rPr>
                      </w:pPr>
                    </w:p>
                    <w:p w14:paraId="306CC9DF" w14:textId="77777777" w:rsidR="00EF46E0" w:rsidRDefault="00EF46E0"/>
                  </w:txbxContent>
                </v:textbox>
              </v:shape>
            </w:pict>
          </mc:Fallback>
        </mc:AlternateContent>
      </w:r>
      <w:r w:rsidR="009A7CD6">
        <w:rPr>
          <w:rFonts w:ascii="ＭＳ ゴシック" w:eastAsia="ＭＳ ゴシック" w:hAnsi="ＭＳ ゴシック" w:hint="eastAsia"/>
          <w:bCs/>
          <w:sz w:val="24"/>
        </w:rPr>
        <w:t xml:space="preserve">　　</w:t>
      </w:r>
    </w:p>
    <w:p w14:paraId="37062626"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75136" behindDoc="0" locked="0" layoutInCell="1" allowOverlap="1" wp14:anchorId="380530D3" wp14:editId="3A2EEDF6">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FC2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676160" behindDoc="0" locked="0" layoutInCell="1" allowOverlap="1" wp14:anchorId="356BD201" wp14:editId="04644FD3">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14:paraId="25FA00D6" w14:textId="77777777"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14:paraId="02FECA2B" w14:textId="77777777"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D201" id="テキスト ボックス 41" o:spid="_x0000_s1030" type="#_x0000_t202" style="position:absolute;left:0;text-align:left;margin-left:-45.35pt;margin-top:16.45pt;width:52pt;height:9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" filled="f" stroked="f" strokeweight=".5pt">
                <v:textbox style="layout-flow:vertical-ideographic">
                  <w:txbxContent>
                    <w:p w14:paraId="25FA00D6" w14:textId="77777777"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14:paraId="02FECA2B" w14:textId="77777777"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v:textbox>
              </v:shape>
            </w:pict>
          </mc:Fallback>
        </mc:AlternateContent>
      </w:r>
      <w:r w:rsidR="00002659">
        <w:rPr>
          <w:noProof/>
        </w:rPr>
        <mc:AlternateContent>
          <mc:Choice Requires="wps">
            <w:drawing>
              <wp:anchor distT="0" distB="0" distL="114300" distR="114300" simplePos="0" relativeHeight="251639296" behindDoc="0" locked="0" layoutInCell="1" allowOverlap="1" wp14:anchorId="175714DE" wp14:editId="02C83981">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6FF00" id="AutoShape 30" o:spid="_x0000_s1026" style="position:absolute;left:0;text-align:left;margin-left:14.5pt;margin-top:12.2pt;width:120.8pt;height:1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14:paraId="01F256BA"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1344" behindDoc="0" locked="0" layoutInCell="1" allowOverlap="1" wp14:anchorId="5652CDD2" wp14:editId="41AEE7D4">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14:paraId="72670AA0" w14:textId="77777777"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14:paraId="760F9A11" w14:textId="77777777"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CD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">
                <v:textbox inset="5.85pt,.7pt,5.85pt,.7pt">
                  <w:txbxContent>
                    <w:p w14:paraId="72670AA0" w14:textId="77777777"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14:paraId="760F9A11" w14:textId="77777777"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v:textbox>
              </v:shape>
            </w:pict>
          </mc:Fallback>
        </mc:AlternateContent>
      </w:r>
    </w:p>
    <w:p w14:paraId="48F5C5A8" w14:textId="77777777" w:rsidR="009A7CD6" w:rsidRDefault="009A7CD6" w:rsidP="009A7CD6">
      <w:pPr>
        <w:rPr>
          <w:rFonts w:ascii="ＭＳ 明朝" w:hAnsi="ＭＳ 明朝"/>
          <w:bCs/>
        </w:rPr>
      </w:pPr>
      <w:r>
        <w:rPr>
          <w:rFonts w:ascii="ＭＳ 明朝" w:hAnsi="ＭＳ 明朝" w:hint="eastAsia"/>
          <w:b/>
          <w:bCs/>
        </w:rPr>
        <w:t xml:space="preserve">　　　　　　　　　　　 </w:t>
      </w:r>
    </w:p>
    <w:p w14:paraId="17AC9EB2"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62848" behindDoc="0" locked="0" layoutInCell="1" allowOverlap="1" wp14:anchorId="6E008821" wp14:editId="25734B35">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4E4DD" w14:textId="77777777" w:rsidR="009A7CD6" w:rsidRPr="00E34C9F" w:rsidRDefault="009A7CD6" w:rsidP="009A7CD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8821" id="Text Box 44" o:spid="_x0000_s1032" type="#_x0000_t202" style="position:absolute;left:0;text-align:left;margin-left:142.65pt;margin-top:.4pt;width:36.9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" stroked="f">
                <v:textbox inset="0,0,0,0">
                  <w:txbxContent>
                    <w:p w14:paraId="5B24E4DD" w14:textId="77777777" w:rsidR="009A7CD6" w:rsidRPr="00E34C9F" w:rsidRDefault="009A7CD6" w:rsidP="009A7CD6">
                      <w:pPr>
                        <w:jc w:val="center"/>
                        <w:rPr>
                          <w:b/>
                          <w:sz w:val="24"/>
                        </w:rPr>
                      </w:pPr>
                      <w:r w:rsidRPr="00E34C9F">
                        <w:rPr>
                          <w:rFonts w:hint="eastAsia"/>
                          <w:b/>
                          <w:sz w:val="24"/>
                        </w:rPr>
                        <w:t>申請</w:t>
                      </w:r>
                    </w:p>
                  </w:txbxContent>
                </v:textbox>
              </v:shape>
            </w:pict>
          </mc:Fallback>
        </mc:AlternateContent>
      </w:r>
      <w:r w:rsidR="00A03C49">
        <w:rPr>
          <w:noProof/>
        </w:rPr>
        <mc:AlternateContent>
          <mc:Choice Requires="wps">
            <w:drawing>
              <wp:anchor distT="0" distB="0" distL="114300" distR="114300" simplePos="0" relativeHeight="251642368" behindDoc="0" locked="0" layoutInCell="1" allowOverlap="1" wp14:anchorId="5318F569" wp14:editId="7F8BB015">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38217F4E" w14:textId="77777777"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F569" id="AutoShape 33" o:spid="_x0000_s1033" type="#_x0000_t65" style="position:absolute;left:0;text-align:left;margin-left:21.95pt;margin-top:9.3pt;width:107.3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v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">
                <v:textbox inset="5.85pt,.7pt,5.85pt,.7pt">
                  <w:txbxContent>
                    <w:p w14:paraId="38217F4E" w14:textId="77777777"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v:textbox>
              </v:shape>
            </w:pict>
          </mc:Fallback>
        </mc:AlternateContent>
      </w:r>
    </w:p>
    <w:p w14:paraId="5450C2EB"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3392" behindDoc="0" locked="0" layoutInCell="1" allowOverlap="1" wp14:anchorId="2CEF07E5" wp14:editId="690EB62E">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686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14:paraId="39528A50"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74112" behindDoc="0" locked="0" layoutInCell="1" allowOverlap="1" wp14:anchorId="746FE251" wp14:editId="034A34F1">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221130FC" w14:textId="77777777"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E251" id="AutoShape 119" o:spid="_x0000_s1034" type="#_x0000_t65" style="position:absolute;left:0;text-align:left;margin-left:23.95pt;margin-top:3.85pt;width:107.3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57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">
                <v:textbox inset="5.85pt,.7pt,5.85pt,.7pt">
                  <w:txbxContent>
                    <w:p w14:paraId="221130FC" w14:textId="77777777"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v:textbox>
              </v:shape>
            </w:pict>
          </mc:Fallback>
        </mc:AlternateContent>
      </w:r>
    </w:p>
    <w:p w14:paraId="2E90E9D8" w14:textId="77777777" w:rsidR="009A7CD6" w:rsidRDefault="009A7CD6" w:rsidP="009A7CD6">
      <w:pPr>
        <w:rPr>
          <w:rFonts w:ascii="ＭＳ 明朝" w:hAnsi="ＭＳ 明朝"/>
          <w:b/>
          <w:bCs/>
        </w:rPr>
      </w:pPr>
    </w:p>
    <w:p w14:paraId="0867C197"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6464" behindDoc="0" locked="0" layoutInCell="1" allowOverlap="1" wp14:anchorId="50DDAA3C" wp14:editId="62D8B1D7">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3B09D6B2" w14:textId="77777777"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37E4050" w14:textId="77777777" w:rsidR="009A7CD6" w:rsidRDefault="009A7CD6" w:rsidP="00F22B26">
                            <w:pPr>
                              <w:jc w:val="left"/>
                              <w:rPr>
                                <w:sz w:val="18"/>
                                <w:szCs w:val="18"/>
                              </w:rPr>
                            </w:pPr>
                            <w:r>
                              <w:rPr>
                                <w:rFonts w:hint="eastAsia"/>
                                <w:sz w:val="18"/>
                                <w:szCs w:val="18"/>
                              </w:rPr>
                              <w:t>（代理の方が申請</w:t>
                            </w:r>
                          </w:p>
                          <w:p w14:paraId="1D75E1C8" w14:textId="77777777" w:rsidR="009A7CD6" w:rsidRDefault="009A7CD6" w:rsidP="00F22B2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AA3C" id="AutoShape 34" o:spid="_x0000_s1035" type="#_x0000_t65" style="position:absolute;left:0;text-align:left;margin-left:21.4pt;margin-top:.3pt;width:107.2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">
                <v:stroke dashstyle="dash"/>
                <v:textbox inset="5.85pt,.7pt,5.85pt,.7pt">
                  <w:txbxContent>
                    <w:p w14:paraId="3B09D6B2" w14:textId="77777777"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37E4050" w14:textId="77777777" w:rsidR="009A7CD6" w:rsidRDefault="009A7CD6" w:rsidP="00F22B26">
                      <w:pPr>
                        <w:jc w:val="left"/>
                        <w:rPr>
                          <w:sz w:val="18"/>
                          <w:szCs w:val="18"/>
                        </w:rPr>
                      </w:pPr>
                      <w:r>
                        <w:rPr>
                          <w:rFonts w:hint="eastAsia"/>
                          <w:sz w:val="18"/>
                          <w:szCs w:val="18"/>
                        </w:rPr>
                        <w:t>（代理の方が申請</w:t>
                      </w:r>
                    </w:p>
                    <w:p w14:paraId="1D75E1C8" w14:textId="77777777" w:rsidR="009A7CD6" w:rsidRDefault="009A7CD6" w:rsidP="00F22B26">
                      <w:pPr>
                        <w:ind w:firstLineChars="100" w:firstLine="199"/>
                        <w:jc w:val="left"/>
                        <w:rPr>
                          <w:sz w:val="18"/>
                          <w:szCs w:val="18"/>
                        </w:rPr>
                      </w:pPr>
                      <w:r>
                        <w:rPr>
                          <w:rFonts w:hint="eastAsia"/>
                          <w:sz w:val="18"/>
                          <w:szCs w:val="18"/>
                        </w:rPr>
                        <w:t>する場合）</w:t>
                      </w:r>
                    </w:p>
                  </w:txbxContent>
                </v:textbox>
              </v:shape>
            </w:pict>
          </mc:Fallback>
        </mc:AlternateContent>
      </w:r>
    </w:p>
    <w:p w14:paraId="0F7A613A" w14:textId="77777777" w:rsidR="009A7CD6" w:rsidRDefault="009A7CD6" w:rsidP="009A7CD6">
      <w:pPr>
        <w:rPr>
          <w:rFonts w:ascii="ＭＳ 明朝" w:hAnsi="ＭＳ 明朝"/>
          <w:b/>
          <w:bCs/>
        </w:rPr>
      </w:pPr>
    </w:p>
    <w:p w14:paraId="64F0975B" w14:textId="77777777" w:rsidR="009A7CD6" w:rsidRDefault="009A7CD6" w:rsidP="009A7CD6">
      <w:pPr>
        <w:rPr>
          <w:rFonts w:ascii="ＭＳ 明朝" w:hAnsi="ＭＳ 明朝"/>
          <w:b/>
          <w:bCs/>
        </w:rPr>
      </w:pPr>
    </w:p>
    <w:p w14:paraId="7CEB5B1E" w14:textId="77777777" w:rsidR="009A7CD6" w:rsidRDefault="009A7CD6" w:rsidP="009A7CD6">
      <w:pPr>
        <w:rPr>
          <w:rFonts w:ascii="ＭＳ 明朝" w:hAnsi="ＭＳ 明朝"/>
          <w:bCs/>
        </w:rPr>
      </w:pPr>
      <w:r>
        <w:rPr>
          <w:rFonts w:ascii="ＭＳ 明朝" w:hAnsi="ＭＳ 明朝" w:hint="eastAsia"/>
          <w:b/>
          <w:bCs/>
        </w:rPr>
        <w:t xml:space="preserve">　　　　　　　　　　　　 </w:t>
      </w:r>
    </w:p>
    <w:p w14:paraId="6C137EAA"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45440" behindDoc="0" locked="0" layoutInCell="1" allowOverlap="1" wp14:anchorId="2E2B611E" wp14:editId="513997D6">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ACEC4" w14:textId="77777777"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14:paraId="3D6B065A" w14:textId="77777777"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611E" id="AutoShape 37" o:spid="_x0000_s1036" type="#_x0000_t65" style="position:absolute;left:0;text-align:left;margin-left:5.3pt;margin-top:4.45pt;width:125.95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">
                <v:textbox inset="5.85pt,.7pt,5.85pt,.7pt">
                  <w:txbxContent>
                    <w:p w14:paraId="56CACEC4" w14:textId="77777777"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14:paraId="3D6B065A" w14:textId="77777777"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982C1B6" wp14:editId="184E3C36">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8032" w14:textId="77777777" w:rsidR="009A7CD6" w:rsidRPr="00E34C9F" w:rsidRDefault="009A7CD6" w:rsidP="009A7CD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C1B6" id="Text Box 45" o:spid="_x0000_s1037" type="#_x0000_t202" style="position:absolute;left:0;text-align:left;margin-left:149.95pt;margin-top:11.1pt;width:34.6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" stroked="f">
                <v:textbox inset="0,0,0,0">
                  <w:txbxContent>
                    <w:p w14:paraId="114B8032" w14:textId="77777777" w:rsidR="009A7CD6" w:rsidRPr="00E34C9F" w:rsidRDefault="009A7CD6" w:rsidP="009A7CD6">
                      <w:pPr>
                        <w:jc w:val="center"/>
                        <w:rPr>
                          <w:b/>
                          <w:sz w:val="24"/>
                        </w:rPr>
                      </w:pPr>
                      <w:r w:rsidRPr="00E34C9F">
                        <w:rPr>
                          <w:rFonts w:hint="eastAsia"/>
                          <w:b/>
                          <w:sz w:val="24"/>
                        </w:rPr>
                        <w:t>交付</w:t>
                      </w:r>
                    </w:p>
                  </w:txbxContent>
                </v:textbox>
              </v:shape>
            </w:pict>
          </mc:Fallback>
        </mc:AlternateContent>
      </w:r>
    </w:p>
    <w:p w14:paraId="42EF27D5"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44416" behindDoc="0" locked="0" layoutInCell="1" allowOverlap="1" wp14:anchorId="0C6895F9" wp14:editId="234E2755">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2BE0" id="AutoShape 36" o:spid="_x0000_s1026" type="#_x0000_t13" style="position:absolute;left:0;text-align:left;margin-left:131.95pt;margin-top:12.85pt;width:58.4pt;height:2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14:paraId="6BD7FBC1" w14:textId="77777777" w:rsidR="009A7CD6" w:rsidRDefault="009A7CD6" w:rsidP="009A7CD6">
      <w:pPr>
        <w:rPr>
          <w:rFonts w:ascii="ＭＳ 明朝" w:hAnsi="ＭＳ 明朝"/>
          <w:b/>
          <w:bCs/>
        </w:rPr>
      </w:pPr>
    </w:p>
    <w:p w14:paraId="57E21219" w14:textId="77777777" w:rsidR="009A7CD6" w:rsidRDefault="009A7CD6" w:rsidP="009A7CD6">
      <w:pPr>
        <w:rPr>
          <w:rFonts w:ascii="ＭＳ 明朝" w:hAnsi="ＭＳ 明朝"/>
          <w:b/>
          <w:bCs/>
        </w:rPr>
      </w:pPr>
    </w:p>
    <w:p w14:paraId="16DD3402" w14:textId="77777777" w:rsidR="009A7CD6" w:rsidRPr="00B26ABA" w:rsidRDefault="009A7CD6" w:rsidP="002D4020">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xml:space="preserve">※ </w:t>
      </w:r>
      <w:r w:rsidR="00C6680D" w:rsidRPr="00B26ABA">
        <w:rPr>
          <w:rFonts w:ascii="ＭＳ 明朝" w:hAnsi="ＭＳ 明朝" w:hint="eastAsia"/>
          <w:bCs/>
          <w:color w:val="FF0000"/>
          <w:szCs w:val="21"/>
        </w:rPr>
        <w:t xml:space="preserve"> </w:t>
      </w:r>
      <w:r w:rsidRPr="00B26ABA">
        <w:rPr>
          <w:rFonts w:ascii="ＭＳ 明朝" w:hAnsi="ＭＳ 明朝" w:hint="eastAsia"/>
          <w:bCs/>
          <w:color w:val="FF0000"/>
          <w:szCs w:val="21"/>
        </w:rPr>
        <w:t>納税証明の請求日前14日以内に納付・納入した市税がある場合は、申請の際に必ず</w:t>
      </w:r>
      <w:r w:rsidR="00F32F88" w:rsidRPr="00B26ABA">
        <w:rPr>
          <w:rFonts w:ascii="ＭＳ 明朝" w:hAnsi="ＭＳ 明朝" w:hint="eastAsia"/>
          <w:bCs/>
          <w:color w:val="FF0000"/>
          <w:szCs w:val="21"/>
        </w:rPr>
        <w:t>納付・納入が確認できる</w:t>
      </w:r>
      <w:r w:rsidRPr="00B26ABA">
        <w:rPr>
          <w:rFonts w:ascii="ＭＳ 明朝" w:hAnsi="ＭＳ 明朝" w:hint="eastAsia"/>
          <w:bCs/>
          <w:color w:val="FF0000"/>
          <w:szCs w:val="21"/>
        </w:rPr>
        <w:t>領収書</w:t>
      </w:r>
      <w:r w:rsidR="00F32F88" w:rsidRPr="00B26ABA">
        <w:rPr>
          <w:rFonts w:ascii="ＭＳ 明朝" w:hAnsi="ＭＳ 明朝" w:hint="eastAsia"/>
          <w:bCs/>
          <w:color w:val="FF0000"/>
          <w:szCs w:val="21"/>
        </w:rPr>
        <w:t>等</w:t>
      </w:r>
      <w:r w:rsidRPr="00B26ABA">
        <w:rPr>
          <w:rFonts w:ascii="ＭＳ 明朝" w:hAnsi="ＭＳ 明朝" w:hint="eastAsia"/>
          <w:bCs/>
          <w:color w:val="FF0000"/>
          <w:szCs w:val="21"/>
        </w:rPr>
        <w:t>を添付してください。</w:t>
      </w:r>
    </w:p>
    <w:p w14:paraId="3F20EBEC" w14:textId="14935BE9" w:rsidR="00C6680D" w:rsidRPr="002D4020" w:rsidRDefault="00C6680D" w:rsidP="00F32F8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00F32F88" w:rsidRPr="00B26ABA">
        <w:rPr>
          <w:rFonts w:ascii="ＭＳ 明朝" w:hAnsi="ＭＳ 明朝" w:hint="eastAsia"/>
          <w:bCs/>
          <w:color w:val="FF0000"/>
          <w:szCs w:val="21"/>
        </w:rPr>
        <w:t>金融機関の窓口以外で納付・納入した場合、市で確認できるまで１か月程度を要する場合がありますので、納付・納入が確認できるものを提示していただくことと</w:t>
      </w:r>
      <w:r w:rsidRPr="00B26ABA">
        <w:rPr>
          <w:rFonts w:ascii="ＭＳ 明朝" w:hAnsi="ＭＳ 明朝" w:hint="eastAsia"/>
          <w:bCs/>
          <w:color w:val="FF0000"/>
          <w:szCs w:val="21"/>
        </w:rPr>
        <w:t>なりますのでご注意ください。</w:t>
      </w:r>
    </w:p>
    <w:p w14:paraId="6D07833D" w14:textId="77777777" w:rsidR="009A7CD6" w:rsidRPr="00C6680D" w:rsidRDefault="009A7CD6" w:rsidP="009A7CD6">
      <w:pPr>
        <w:rPr>
          <w:rFonts w:ascii="ＭＳ 明朝" w:hAnsi="ＭＳ 明朝"/>
          <w:bCs/>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詳しくは、いわき市税務課［☎ 0246(22)7422］へお問い合わせください。</w:t>
      </w:r>
    </w:p>
    <w:p w14:paraId="5442B870" w14:textId="77777777" w:rsidR="009A7CD6" w:rsidRPr="006D24E6" w:rsidRDefault="006D24E6" w:rsidP="009A7CD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w:t>
      </w:r>
      <w:r w:rsidR="00A63A02" w:rsidRPr="006D24E6">
        <w:rPr>
          <w:rFonts w:ascii="ＭＳ ゴシック" w:eastAsia="ＭＳ ゴシック" w:hint="eastAsia"/>
          <w:b/>
          <w:bCs/>
          <w:color w:val="FFFFFF" w:themeColor="background1"/>
          <w:sz w:val="24"/>
          <w:highlight w:val="darkGreen"/>
        </w:rPr>
        <w:t>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14:paraId="1EAA9581" w14:textId="77777777"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7488" behindDoc="0" locked="0" layoutInCell="1" allowOverlap="1" wp14:anchorId="0847B25D" wp14:editId="41923C07">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45C76CE0" w14:textId="77777777" w:rsidR="009A7CD6" w:rsidRDefault="009A7CD6" w:rsidP="009A7CD6">
                            <w:pPr>
                              <w:pStyle w:val="3"/>
                              <w:spacing w:beforeLines="50" w:before="158"/>
                              <w:ind w:left="0" w:firstLineChars="0" w:firstLine="0"/>
                              <w:jc w:val="center"/>
                            </w:pPr>
                            <w:r>
                              <w:rPr>
                                <w:rFonts w:hint="eastAsia"/>
                              </w:rPr>
                              <w:t>委　　任　　状</w:t>
                            </w:r>
                          </w:p>
                          <w:p w14:paraId="0EA8A50B" w14:textId="77777777"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14:paraId="76D05E66" w14:textId="77777777" w:rsidR="009A7CD6" w:rsidRDefault="009A7CD6" w:rsidP="009A7CD6">
                            <w:pPr>
                              <w:pStyle w:val="3"/>
                              <w:ind w:left="0" w:firstLineChars="0" w:firstLine="0"/>
                            </w:pPr>
                            <w:r>
                              <w:rPr>
                                <w:rFonts w:hint="eastAsia"/>
                              </w:rPr>
                              <w:t xml:space="preserve">　いわき市長　様</w:t>
                            </w:r>
                          </w:p>
                          <w:p w14:paraId="32C2733B"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68CB61CB"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5D738DE6"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351792A3" w14:textId="77777777" w:rsidR="009A7CD6" w:rsidRDefault="009A7CD6" w:rsidP="009A7CD6">
                            <w:pPr>
                              <w:pStyle w:val="3"/>
                              <w:ind w:left="0" w:firstLineChars="0" w:firstLine="0"/>
                            </w:pPr>
                          </w:p>
                          <w:p w14:paraId="64614823" w14:textId="77777777"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03194727"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BCB4DE0"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17778BF"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1F601739"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B25D" id="AutoShape 38" o:spid="_x0000_s1038" type="#_x0000_t65" style="position:absolute;left:0;text-align:left;margin-left:17.3pt;margin-top:1.5pt;width:437pt;height:2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45C76CE0" w14:textId="77777777" w:rsidR="009A7CD6" w:rsidRDefault="009A7CD6" w:rsidP="009A7CD6">
                      <w:pPr>
                        <w:pStyle w:val="3"/>
                        <w:spacing w:beforeLines="50" w:before="158"/>
                        <w:ind w:left="0" w:firstLineChars="0" w:firstLine="0"/>
                        <w:jc w:val="center"/>
                      </w:pPr>
                      <w:r>
                        <w:rPr>
                          <w:rFonts w:hint="eastAsia"/>
                        </w:rPr>
                        <w:t>委　　任　　状</w:t>
                      </w:r>
                    </w:p>
                    <w:p w14:paraId="0EA8A50B" w14:textId="77777777"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14:paraId="76D05E66" w14:textId="77777777" w:rsidR="009A7CD6" w:rsidRDefault="009A7CD6" w:rsidP="009A7CD6">
                      <w:pPr>
                        <w:pStyle w:val="3"/>
                        <w:ind w:left="0" w:firstLineChars="0" w:firstLine="0"/>
                      </w:pPr>
                      <w:r>
                        <w:rPr>
                          <w:rFonts w:hint="eastAsia"/>
                        </w:rPr>
                        <w:t xml:space="preserve">　いわき市長　様</w:t>
                      </w:r>
                    </w:p>
                    <w:p w14:paraId="32C2733B"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68CB61CB"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5D738DE6"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351792A3" w14:textId="77777777" w:rsidR="009A7CD6" w:rsidRDefault="009A7CD6" w:rsidP="009A7CD6">
                      <w:pPr>
                        <w:pStyle w:val="3"/>
                        <w:ind w:left="0" w:firstLineChars="0" w:firstLine="0"/>
                      </w:pPr>
                    </w:p>
                    <w:p w14:paraId="64614823" w14:textId="77777777"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03194727"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BCB4DE0"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17778BF"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1F601739" w14:textId="77777777" w:rsidR="009A7CD6" w:rsidRDefault="009A7CD6" w:rsidP="009A7CD6"/>
                  </w:txbxContent>
                </v:textbox>
              </v:shape>
            </w:pict>
          </mc:Fallback>
        </mc:AlternateContent>
      </w:r>
    </w:p>
    <w:p w14:paraId="11363029" w14:textId="77777777" w:rsidR="009A7CD6" w:rsidRDefault="009A7CD6" w:rsidP="009A7CD6">
      <w:pPr>
        <w:pStyle w:val="3"/>
        <w:ind w:left="457" w:hangingChars="176" w:hanging="457"/>
        <w:rPr>
          <w:sz w:val="24"/>
        </w:rPr>
      </w:pPr>
    </w:p>
    <w:p w14:paraId="66E25482" w14:textId="77777777" w:rsidR="009A7CD6" w:rsidRDefault="009A7CD6" w:rsidP="009A7CD6">
      <w:pPr>
        <w:pStyle w:val="3"/>
        <w:ind w:left="457" w:hangingChars="176" w:hanging="457"/>
        <w:rPr>
          <w:sz w:val="24"/>
        </w:rPr>
      </w:pPr>
    </w:p>
    <w:p w14:paraId="13D0E13C" w14:textId="77777777" w:rsidR="009A7CD6" w:rsidRDefault="009A7CD6" w:rsidP="009A7CD6">
      <w:pPr>
        <w:pStyle w:val="3"/>
        <w:ind w:left="457" w:hangingChars="176" w:hanging="457"/>
        <w:rPr>
          <w:sz w:val="24"/>
        </w:rPr>
      </w:pPr>
    </w:p>
    <w:p w14:paraId="4F5D84C0" w14:textId="77777777"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8512" behindDoc="0" locked="0" layoutInCell="1" allowOverlap="1" wp14:anchorId="2215B2C2" wp14:editId="35778AA1">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BFFB" id="AutoShape 39" o:spid="_x0000_s1026" style="position:absolute;left:0;text-align:left;margin-left:186.2pt;margin-top:6.3pt;width:241.5pt;height:5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51BA9E4E" w14:textId="77777777" w:rsidR="009A7CD6" w:rsidRDefault="00B1132B" w:rsidP="00F73A14">
      <w:pPr>
        <w:pStyle w:val="3"/>
        <w:ind w:left="404" w:hangingChars="176" w:hanging="404"/>
        <w:rPr>
          <w:sz w:val="24"/>
        </w:rPr>
      </w:pPr>
      <w:r>
        <w:rPr>
          <w:noProof/>
        </w:rPr>
        <mc:AlternateContent>
          <mc:Choice Requires="wps">
            <w:drawing>
              <wp:anchor distT="0" distB="0" distL="114300" distR="114300" simplePos="0" relativeHeight="251677184" behindDoc="0" locked="0" layoutInCell="1" allowOverlap="1" wp14:anchorId="460E0746" wp14:editId="2339D888">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14:paraId="5740FCAA"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14:paraId="7329F1F4"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14:paraId="2B340292" w14:textId="77777777"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0746" id="Text Box 41" o:spid="_x0000_s1039" type="#_x0000_t202" style="position:absolute;left:0;text-align:left;margin-left:263.3pt;margin-top:157.85pt;width:261.35pt;height: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" fillcolor="#0070c0">
                <v:stroke dashstyle="1 1"/>
                <v:textbox inset="5.85pt,.7pt,5.85pt,.7pt">
                  <w:txbxContent>
                    <w:p w14:paraId="5740FCAA"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14:paraId="7329F1F4"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14:paraId="2B340292" w14:textId="77777777"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D34938C" wp14:editId="650D6043">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14:paraId="6BD4C322" w14:textId="77777777"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938C" id="Rectangle 48" o:spid="_x0000_s1040" style="position:absolute;left:0;text-align:left;margin-left:-28.7pt;margin-top:153.2pt;width:280.3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" fillcolor="#0070c0">
                <v:textbox inset="5.85pt,.7pt,5.85pt,.7pt">
                  <w:txbxContent>
                    <w:p w14:paraId="6BD4C322" w14:textId="77777777"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4D32D4AA" wp14:editId="32154DEF">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5DB7" id="Line 4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sidR="00A03C49">
        <w:rPr>
          <w:noProof/>
        </w:rPr>
        <mc:AlternateContent>
          <mc:Choice Requires="wps">
            <w:drawing>
              <wp:anchor distT="0" distB="0" distL="114300" distR="114300" simplePos="0" relativeHeight="251651584" behindDoc="0" locked="0" layoutInCell="1" allowOverlap="1" wp14:anchorId="765B8AEF" wp14:editId="30EDED1C">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14:paraId="5B7CAA01"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5892CB44"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14:paraId="128CE6EB"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42837879"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B8AEF" id="AutoShape 46" o:spid="_x0000_s1041" style="position:absolute;left:0;text-align:left;margin-left:57.25pt;margin-top:86.9pt;width:377.85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" strokeweight="2pt">
                <v:textbox inset="5.85pt,.7pt,5.85pt,.7pt">
                  <w:txbxContent>
                    <w:p w14:paraId="5B7CAA01"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5892CB44"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14:paraId="128CE6EB"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42837879" w14:textId="77777777" w:rsidR="009A7CD6" w:rsidRDefault="009A7CD6" w:rsidP="009A7CD6">
                      <w:r>
                        <w:rPr>
                          <w:rFonts w:hint="eastAsia"/>
                        </w:rPr>
                        <w:t xml:space="preserve">　</w:t>
                      </w:r>
                    </w:p>
                  </w:txbxContent>
                </v:textbox>
              </v:roundrect>
            </w:pict>
          </mc:Fallback>
        </mc:AlternateContent>
      </w:r>
      <w:r w:rsidR="00A03C49">
        <w:rPr>
          <w:noProof/>
        </w:rPr>
        <mc:AlternateContent>
          <mc:Choice Requires="wps">
            <w:drawing>
              <wp:anchor distT="0" distB="0" distL="114300" distR="114300" simplePos="0" relativeHeight="251649536" behindDoc="0" locked="0" layoutInCell="1" allowOverlap="1" wp14:anchorId="32AE0F6F" wp14:editId="5A92DB02">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C553" id="Freeform 40" o:spid="_x0000_s1026" style="position:absolute;left:0;text-align:left;margin-left:428.55pt;margin-top:35.3pt;width:39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F57E708" w14:textId="77777777" w:rsidR="009A7CD6" w:rsidRDefault="009A7CD6">
      <w:pPr>
        <w:pStyle w:val="3"/>
        <w:ind w:left="457" w:hangingChars="176" w:hanging="457"/>
        <w:rPr>
          <w:sz w:val="24"/>
        </w:rPr>
        <w:sectPr w:rsidR="009A7CD6">
          <w:pgSz w:w="11906" w:h="16838" w:code="9"/>
          <w:pgMar w:top="680" w:right="1134" w:bottom="1134" w:left="1134" w:header="851" w:footer="992" w:gutter="0"/>
          <w:cols w:space="425"/>
          <w:docGrid w:type="linesAndChars" w:linePitch="316" w:charSpace="3988"/>
        </w:sectPr>
      </w:pPr>
    </w:p>
    <w:bookmarkStart w:id="0" w:name="_MON_1487575868"/>
    <w:bookmarkEnd w:id="0"/>
    <w:p w14:paraId="6A470FCC" w14:textId="23B40EAA" w:rsidR="009A7CD6" w:rsidRDefault="000B78ED" w:rsidP="004748A2">
      <w:pPr>
        <w:rPr>
          <w:sz w:val="24"/>
        </w:rPr>
        <w:sectPr w:rsidR="009A7CD6" w:rsidSect="00C400D7">
          <w:pgSz w:w="16838" w:h="11906" w:orient="landscape" w:code="9"/>
          <w:pgMar w:top="567" w:right="567" w:bottom="454" w:left="916" w:header="851" w:footer="992" w:gutter="0"/>
          <w:cols w:space="425"/>
          <w:docGrid w:type="lines" w:linePitch="360"/>
        </w:sectPr>
      </w:pPr>
      <w:r>
        <w:object w:dxaOrig="15396" w:dyaOrig="11200" w14:anchorId="4EE8B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05pt;height:550.35pt" o:ole="">
            <v:imagedata r:id="rId8" o:title=""/>
          </v:shape>
          <o:OLEObject Type="Embed" ProgID="Excel.Sheet.8" ShapeID="_x0000_i1025" DrawAspect="Content" ObjectID="_1836053315" r:id="rId9"/>
        </w:object>
      </w:r>
      <w:bookmarkStart w:id="1" w:name="_MON_1690722109"/>
      <w:bookmarkEnd w:id="1"/>
      <w:r w:rsidR="006D2A92">
        <w:object w:dxaOrig="15238" w:dyaOrig="11193" w14:anchorId="501D1243">
          <v:shape id="_x0000_i1032" type="#_x0000_t75" style="width:752.1pt;height:551.75pt" o:ole="">
            <v:imagedata r:id="rId10" o:title=""/>
          </v:shape>
          <o:OLEObject Type="Embed" ProgID="Excel.Sheet.8" ShapeID="_x0000_i1032" DrawAspect="Content" ObjectID="_1836053316" r:id="rId11"/>
        </w:object>
      </w:r>
    </w:p>
    <w:p w14:paraId="4335E28C" w14:textId="77777777" w:rsidR="006D24E6" w:rsidRPr="004A43DA" w:rsidRDefault="006D24E6" w:rsidP="006D24E6">
      <w:pPr>
        <w:jc w:val="center"/>
        <w:rPr>
          <w:sz w:val="28"/>
        </w:rPr>
      </w:pPr>
      <w:r>
        <w:rPr>
          <w:rFonts w:hint="eastAsia"/>
          <w:noProof/>
          <w:spacing w:val="150"/>
          <w:kern w:val="0"/>
          <w:sz w:val="36"/>
        </w:rPr>
        <w:lastRenderedPageBreak/>
        <mc:AlternateContent>
          <mc:Choice Requires="wps">
            <w:drawing>
              <wp:anchor distT="0" distB="0" distL="114300" distR="114300" simplePos="0" relativeHeight="251654656" behindDoc="0" locked="0" layoutInCell="1" allowOverlap="1" wp14:anchorId="065270E1" wp14:editId="23C127BB">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40B48" id="角丸四角形 1" o:spid="_x0000_s1026" style="position:absolute;left:0;text-align:left;margin-left:-14.15pt;margin-top:-15.8pt;width:454.3pt;height:39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6D24E6">
        <w:rPr>
          <w:rFonts w:hint="eastAsia"/>
          <w:spacing w:val="150"/>
          <w:kern w:val="0"/>
          <w:sz w:val="36"/>
          <w:fitText w:val="4320" w:id="-1813245696"/>
        </w:rPr>
        <w:t>納税証明請求</w:t>
      </w:r>
      <w:r w:rsidRPr="006D24E6">
        <w:rPr>
          <w:rFonts w:hint="eastAsia"/>
          <w:kern w:val="0"/>
          <w:sz w:val="36"/>
          <w:fitText w:val="4320" w:id="-1813245696"/>
        </w:rPr>
        <w:t>書</w:t>
      </w:r>
    </w:p>
    <w:p w14:paraId="0540DBBF" w14:textId="77777777" w:rsidR="006D24E6" w:rsidRDefault="006D24E6" w:rsidP="006D24E6"/>
    <w:p w14:paraId="243ADB6C" w14:textId="77777777" w:rsidR="006D24E6" w:rsidRPr="00817380" w:rsidRDefault="006D24E6" w:rsidP="006D24E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14:paraId="01007815" w14:textId="77777777" w:rsidR="006D24E6" w:rsidRDefault="006D24E6" w:rsidP="006D24E6">
      <w:pPr>
        <w:rPr>
          <w:rFonts w:ascii="ＭＳ 明朝" w:hAnsi="ＭＳ 明朝"/>
          <w:sz w:val="22"/>
        </w:rPr>
      </w:pPr>
    </w:p>
    <w:p w14:paraId="0A0B79CD" w14:textId="77777777"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14:paraId="754C5B7A" w14:textId="77777777" w:rsidR="006D24E6" w:rsidRPr="00817380" w:rsidRDefault="006D24E6" w:rsidP="006D24E6">
      <w:pPr>
        <w:rPr>
          <w:rFonts w:ascii="ＭＳ 明朝" w:hAnsi="ＭＳ 明朝"/>
          <w:sz w:val="22"/>
        </w:rPr>
      </w:pPr>
    </w:p>
    <w:p w14:paraId="0D5E50E5" w14:textId="77777777"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14:paraId="76521CE8" w14:textId="77777777" w:rsidR="006D24E6" w:rsidRPr="00DD3067" w:rsidRDefault="006D24E6" w:rsidP="006D24E6">
      <w:pPr>
        <w:ind w:firstLineChars="100" w:firstLine="280"/>
        <w:rPr>
          <w:rFonts w:ascii="ＭＳ 明朝" w:hAnsi="ＭＳ 明朝"/>
          <w:sz w:val="28"/>
        </w:rPr>
      </w:pPr>
    </w:p>
    <w:p w14:paraId="472BE791" w14:textId="77777777"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5"/>
        </w:rPr>
        <w:t>住所（所在地）</w:t>
      </w:r>
      <w:r w:rsidRPr="00615038">
        <w:rPr>
          <w:rFonts w:ascii="ＭＳ 明朝" w:hAnsi="ＭＳ 明朝" w:hint="eastAsia"/>
          <w:b/>
          <w:sz w:val="22"/>
          <w:u w:val="single"/>
        </w:rPr>
        <w:t xml:space="preserve">　　　　　　　　　　　　　　　　　　　　　　　　　　　　</w:t>
      </w:r>
    </w:p>
    <w:p w14:paraId="7A5F861B" w14:textId="77777777" w:rsidR="006D24E6" w:rsidRPr="002E458C" w:rsidRDefault="006D24E6" w:rsidP="006D24E6">
      <w:pPr>
        <w:rPr>
          <w:rFonts w:ascii="ＭＳ 明朝" w:hAnsi="ＭＳ 明朝"/>
          <w:b/>
          <w:sz w:val="28"/>
        </w:rPr>
      </w:pPr>
    </w:p>
    <w:p w14:paraId="3DA8B13F" w14:textId="77777777"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4"/>
        </w:rPr>
        <w:t>商</w:t>
      </w:r>
      <w:r w:rsidRPr="006D24E6">
        <w:rPr>
          <w:rFonts w:ascii="ＭＳ 明朝" w:hAnsi="ＭＳ 明朝" w:hint="eastAsia"/>
          <w:b/>
          <w:kern w:val="0"/>
          <w:sz w:val="22"/>
          <w:fitText w:val="1540" w:id="-1813245694"/>
        </w:rPr>
        <w:t>号</w:t>
      </w:r>
      <w:r w:rsidRPr="00615038">
        <w:rPr>
          <w:rFonts w:ascii="ＭＳ 明朝" w:hAnsi="ＭＳ 明朝" w:hint="eastAsia"/>
          <w:b/>
          <w:kern w:val="0"/>
          <w:sz w:val="22"/>
          <w:u w:val="single"/>
        </w:rPr>
        <w:t xml:space="preserve">　　　　　　　　　　　　　　　　　　　　　　　　　　　　</w:t>
      </w:r>
    </w:p>
    <w:p w14:paraId="0BA4860C" w14:textId="77777777" w:rsidR="006D24E6" w:rsidRPr="002E458C" w:rsidRDefault="006D24E6" w:rsidP="006D24E6">
      <w:pPr>
        <w:rPr>
          <w:rFonts w:ascii="ＭＳ 明朝" w:hAnsi="ＭＳ 明朝"/>
          <w:b/>
          <w:sz w:val="28"/>
        </w:rPr>
      </w:pPr>
    </w:p>
    <w:p w14:paraId="41B72AC3" w14:textId="77777777"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93"/>
        </w:rPr>
        <w:t>氏名（代表者）</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2AF061B8" w14:textId="77777777" w:rsidR="006D24E6" w:rsidRPr="00817380" w:rsidRDefault="006D24E6" w:rsidP="006D24E6">
      <w:pPr>
        <w:rPr>
          <w:rFonts w:ascii="ＭＳ 明朝" w:hAnsi="ＭＳ 明朝"/>
          <w:sz w:val="22"/>
        </w:rPr>
      </w:pPr>
    </w:p>
    <w:p w14:paraId="62E19261" w14:textId="77777777"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02B97878"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14:paraId="204F5648"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w:t>
      </w:r>
    </w:p>
    <w:p w14:paraId="1EADD4F6" w14:textId="77777777"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14:anchorId="441DE90E" wp14:editId="4A8299CC">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8A84" id="角丸四角形 2" o:spid="_x0000_s1026" style="position:absolute;left:0;text-align:left;margin-left:-13.6pt;margin-top:6.55pt;width:454.35pt;height:30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14:paraId="0DCFB2D1" w14:textId="77777777"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14:paraId="740BC068" w14:textId="77777777"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01E156BD" w14:textId="77777777"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3CC93500" w14:textId="77777777"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0E031E84" w14:textId="77777777"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28B66C72" w14:textId="77777777"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14:paraId="1C76102C" w14:textId="77777777" w:rsidTr="00637A7F">
        <w:trPr>
          <w:trHeight w:val="699"/>
        </w:trPr>
        <w:tc>
          <w:tcPr>
            <w:tcW w:w="3320" w:type="dxa"/>
            <w:vAlign w:val="center"/>
          </w:tcPr>
          <w:p w14:paraId="796B179E" w14:textId="77777777"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7857208D" w14:textId="77777777" w:rsidR="006D24E6" w:rsidRPr="00817380" w:rsidRDefault="006D24E6" w:rsidP="006D24E6">
      <w:pPr>
        <w:rPr>
          <w:rFonts w:ascii="ＭＳ 明朝" w:hAnsi="ＭＳ 明朝"/>
          <w:sz w:val="22"/>
        </w:rPr>
      </w:pPr>
      <w:r>
        <w:rPr>
          <w:rFonts w:ascii="ＭＳ 明朝" w:hAnsi="ＭＳ 明朝"/>
          <w:sz w:val="22"/>
        </w:rPr>
        <w:br w:type="textWrapping" w:clear="all"/>
      </w:r>
    </w:p>
    <w:p w14:paraId="4188C6BF" w14:textId="77777777" w:rsidR="006D24E6" w:rsidRPr="00817380" w:rsidRDefault="006D24E6" w:rsidP="006D24E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373D5B3D" w14:textId="77777777" w:rsidR="006D24E6" w:rsidRPr="00615038" w:rsidRDefault="006D24E6" w:rsidP="006D24E6">
      <w:pPr>
        <w:rPr>
          <w:rFonts w:ascii="ＭＳ 明朝" w:hAnsi="ＭＳ 明朝"/>
          <w:sz w:val="22"/>
        </w:rPr>
      </w:pPr>
    </w:p>
    <w:p w14:paraId="47E2026F" w14:textId="77777777"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14:paraId="44843CE8" w14:textId="77777777" w:rsidR="006D24E6" w:rsidRPr="00817380" w:rsidRDefault="006D24E6" w:rsidP="006D24E6">
      <w:pPr>
        <w:rPr>
          <w:rFonts w:ascii="ＭＳ 明朝" w:hAnsi="ＭＳ 明朝"/>
          <w:sz w:val="22"/>
        </w:rPr>
      </w:pPr>
    </w:p>
    <w:p w14:paraId="20216F4B" w14:textId="77777777" w:rsidR="006D24E6" w:rsidRDefault="006D24E6" w:rsidP="006D24E6">
      <w:pPr>
        <w:wordWrap w:val="0"/>
        <w:jc w:val="right"/>
        <w:rPr>
          <w:rFonts w:ascii="ＭＳ 明朝" w:hAnsi="ＭＳ 明朝"/>
          <w:sz w:val="22"/>
        </w:rPr>
      </w:pPr>
      <w:r w:rsidRPr="00817380">
        <w:rPr>
          <w:rFonts w:ascii="ＭＳ 明朝" w:hAnsi="ＭＳ 明朝" w:hint="eastAsia"/>
          <w:sz w:val="22"/>
        </w:rPr>
        <w:t xml:space="preserve">いわき市長　</w:t>
      </w:r>
      <w:r w:rsidR="005A0BBD">
        <w:rPr>
          <w:rFonts w:ascii="ＭＳ 明朝" w:hAnsi="ＭＳ 明朝" w:hint="eastAsia"/>
          <w:sz w:val="22"/>
        </w:rPr>
        <w:t>内田　広之</w:t>
      </w:r>
      <w:r>
        <w:rPr>
          <w:rFonts w:ascii="ＭＳ 明朝" w:hAnsi="ＭＳ 明朝" w:hint="eastAsia"/>
          <w:sz w:val="22"/>
        </w:rPr>
        <w:t xml:space="preserve">　　　　　　　　</w:t>
      </w:r>
    </w:p>
    <w:p w14:paraId="3DB75003" w14:textId="77777777" w:rsidR="006D24E6" w:rsidRPr="004A43DA" w:rsidRDefault="00F048F3" w:rsidP="006D24E6">
      <w:pPr>
        <w:jc w:val="center"/>
        <w:rPr>
          <w:sz w:val="28"/>
        </w:rPr>
      </w:pPr>
      <w:r>
        <w:rPr>
          <w:noProof/>
        </w:rPr>
        <w:lastRenderedPageBreak/>
        <mc:AlternateContent>
          <mc:Choice Requires="wps">
            <w:drawing>
              <wp:anchor distT="0" distB="0" distL="114300" distR="114300" simplePos="0" relativeHeight="251670016" behindDoc="0" locked="0" layoutInCell="1" allowOverlap="1" wp14:anchorId="0F530D8A" wp14:editId="003B263A">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14:paraId="5ECD92CC" w14:textId="77777777"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0D8A" id="Text Box 107" o:spid="_x0000_s1042" type="#_x0000_t202" style="position:absolute;left:0;text-align:left;margin-left:301.65pt;margin-top:-63.1pt;width:187.35pt;height: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">
                <v:textbox inset="0,0,0,0">
                  <w:txbxContent>
                    <w:p w14:paraId="5ECD92CC" w14:textId="77777777"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sidR="006D24E6">
        <w:rPr>
          <w:noProof/>
        </w:rPr>
        <mc:AlternateContent>
          <mc:Choice Requires="wps">
            <w:drawing>
              <wp:anchor distT="0" distB="0" distL="114300" distR="114300" simplePos="0" relativeHeight="251671040" behindDoc="0" locked="0" layoutInCell="1" allowOverlap="1" wp14:anchorId="7836304C" wp14:editId="51E7BA69">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14:paraId="11C51204" w14:textId="77777777"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304C" id="_x0000_s1043" type="#_x0000_t202" style="position:absolute;left:0;text-align:left;margin-left:-75.7pt;margin-top:-85.25pt;width:365.35pt;height:4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" fillcolor="#002060">
                <v:textbox inset="0,0,0,0">
                  <w:txbxContent>
                    <w:p w14:paraId="11C51204" w14:textId="77777777"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v:textbox>
              </v:shape>
            </w:pict>
          </mc:Fallback>
        </mc:AlternateContent>
      </w:r>
      <w:r w:rsidR="006D24E6">
        <w:rPr>
          <w:rFonts w:hint="eastAsia"/>
          <w:noProof/>
          <w:spacing w:val="150"/>
          <w:kern w:val="0"/>
          <w:sz w:val="36"/>
        </w:rPr>
        <mc:AlternateContent>
          <mc:Choice Requires="wps">
            <w:drawing>
              <wp:anchor distT="0" distB="0" distL="114300" distR="114300" simplePos="0" relativeHeight="251656704" behindDoc="0" locked="0" layoutInCell="1" allowOverlap="1" wp14:anchorId="41E73E76" wp14:editId="5F54196B">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79D13" id="角丸四角形 3" o:spid="_x0000_s1026" style="position:absolute;left:0;text-align:left;margin-left:-14.15pt;margin-top:-15.8pt;width:454.3pt;height:4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006D24E6" w:rsidRPr="00F048F3">
        <w:rPr>
          <w:rFonts w:hint="eastAsia"/>
          <w:spacing w:val="150"/>
          <w:kern w:val="0"/>
          <w:sz w:val="36"/>
          <w:fitText w:val="4320" w:id="-1813245692"/>
        </w:rPr>
        <w:t>納税証明請求</w:t>
      </w:r>
      <w:r w:rsidR="006D24E6" w:rsidRPr="00F048F3">
        <w:rPr>
          <w:rFonts w:hint="eastAsia"/>
          <w:kern w:val="0"/>
          <w:sz w:val="36"/>
          <w:fitText w:val="4320" w:id="-1813245692"/>
        </w:rPr>
        <w:t>書</w:t>
      </w:r>
    </w:p>
    <w:p w14:paraId="3C854CAC" w14:textId="77777777" w:rsidR="006D24E6" w:rsidRDefault="006D24E6" w:rsidP="006D24E6">
      <w:r>
        <w:rPr>
          <w:rFonts w:hint="eastAsia"/>
        </w:rPr>
        <w:t xml:space="preserve">　　　　　　　　　　　　　　　</w:t>
      </w:r>
    </w:p>
    <w:p w14:paraId="60DB2432" w14:textId="77777777" w:rsidR="006D24E6" w:rsidRDefault="006D24E6" w:rsidP="006D24E6">
      <w:pPr>
        <w:ind w:left="5245"/>
      </w:pPr>
      <w:r>
        <w:rPr>
          <w:noProof/>
        </w:rPr>
        <mc:AlternateContent>
          <mc:Choice Requires="wps">
            <w:drawing>
              <wp:anchor distT="0" distB="0" distL="114300" distR="114300" simplePos="0" relativeHeight="251664896" behindDoc="0" locked="0" layoutInCell="1" allowOverlap="1" wp14:anchorId="386014EF" wp14:editId="590FE05A">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64AA" w14:textId="77777777"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14EF" id="Rectangle 94" o:spid="_x0000_s1044" style="position:absolute;left:0;text-align:left;margin-left:224.95pt;margin-top:.75pt;width:58.6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" filled="f" stroked="f">
                <v:textbox inset="5.85pt,.7pt,5.85pt,.7pt">
                  <w:txbxContent>
                    <w:p w14:paraId="4A2F64AA" w14:textId="77777777"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11EBA21" wp14:editId="22D7713C">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6205" id="正方形/長方形 9" o:spid="_x0000_s1026" style="position:absolute;left:0;text-align:left;margin-left:278.2pt;margin-top:2.2pt;width:150.95pt;height:4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14:paraId="52087777" w14:textId="77777777" w:rsidR="006D24E6" w:rsidRPr="00817380" w:rsidRDefault="006D24E6" w:rsidP="006D24E6">
      <w:pPr>
        <w:wordWrap w:val="0"/>
        <w:jc w:val="right"/>
        <w:rPr>
          <w:rFonts w:ascii="ＭＳ 明朝" w:hAnsi="ＭＳ 明朝"/>
          <w:sz w:val="22"/>
        </w:rPr>
      </w:pPr>
      <w:r>
        <w:rPr>
          <w:noProof/>
        </w:rPr>
        <mc:AlternateContent>
          <mc:Choice Requires="wps">
            <w:drawing>
              <wp:anchor distT="0" distB="0" distL="114300" distR="114300" simplePos="0" relativeHeight="251652608" behindDoc="0" locked="0" layoutInCell="1" allowOverlap="1" wp14:anchorId="3E1FDE31" wp14:editId="679BDE02">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8881" id="Freeform 108" o:spid="_x0000_s1026" style="position:absolute;left:0;text-align:left;margin-left:429.85pt;margin-top:6.55pt;width:41.45pt;height:1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14:paraId="29DC0040" w14:textId="77777777" w:rsidR="006D24E6" w:rsidRDefault="006D24E6" w:rsidP="006D24E6">
      <w:pPr>
        <w:rPr>
          <w:rFonts w:ascii="ＭＳ 明朝" w:hAnsi="ＭＳ 明朝"/>
          <w:sz w:val="22"/>
        </w:rPr>
      </w:pPr>
    </w:p>
    <w:p w14:paraId="78025FED" w14:textId="77777777"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14:paraId="0E270EA5" w14:textId="77777777" w:rsidR="006D24E6" w:rsidRPr="00817380" w:rsidRDefault="006D24E6" w:rsidP="006D24E6">
      <w:pPr>
        <w:rPr>
          <w:rFonts w:ascii="ＭＳ 明朝" w:hAnsi="ＭＳ 明朝"/>
          <w:sz w:val="22"/>
        </w:rPr>
      </w:pPr>
    </w:p>
    <w:p w14:paraId="0B699A0D" w14:textId="77777777"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14:paraId="6D478A7C" w14:textId="77777777" w:rsidR="006D24E6" w:rsidRPr="00DD3067" w:rsidRDefault="006D24E6" w:rsidP="006D24E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660800" behindDoc="0" locked="0" layoutInCell="1" allowOverlap="1" wp14:anchorId="61A0D541" wp14:editId="72221958">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87187" id="正方形/長方形 8" o:spid="_x0000_s1026" style="position:absolute;left:0;text-align:left;margin-left:100.95pt;margin-top:21.3pt;width:329.95pt;height:15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665920" behindDoc="0" locked="0" layoutInCell="1" allowOverlap="1" wp14:anchorId="2133330A" wp14:editId="4439DA07">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5FE9"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330A" id="_x0000_s1045" style="position:absolute;left:0;text-align:left;margin-left:104.1pt;margin-top:20.6pt;width:2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" filled="f" stroked="f">
                <v:textbox inset="5.85pt,.7pt,5.85pt,.7pt">
                  <w:txbxContent>
                    <w:p w14:paraId="01515FE9"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14:paraId="6C98A5DD" w14:textId="77777777"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14:paraId="37200200" w14:textId="77777777"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6944" behindDoc="0" locked="0" layoutInCell="1" allowOverlap="1" wp14:anchorId="7A6E1EBF" wp14:editId="6D9E8E47">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19D0"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1EBF" id="_x0000_s1046" style="position:absolute;left:0;text-align:left;margin-left:104.45pt;margin-top:19.6pt;width:27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" filled="f" stroked="f">
                <v:textbox inset="5.85pt,.7pt,5.85pt,.7pt">
                  <w:txbxContent>
                    <w:p w14:paraId="0C1D19D0"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76C53499" wp14:editId="067FC6B3">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B90D" id="Freeform 108" o:spid="_x0000_s1026" style="position:absolute;left:0;text-align:left;margin-left:430.9pt;margin-top:26.75pt;width:40.4pt;height:2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14:paraId="61F9976F" w14:textId="77777777"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0"/>
        </w:rPr>
        <w:t>商</w:t>
      </w:r>
      <w:r w:rsidRPr="006D24E6">
        <w:rPr>
          <w:rFonts w:ascii="ＭＳ 明朝" w:hAnsi="ＭＳ 明朝" w:hint="eastAsia"/>
          <w:b/>
          <w:kern w:val="0"/>
          <w:sz w:val="22"/>
          <w:fitText w:val="1540" w:id="-1813245690"/>
        </w:rPr>
        <w:t>号</w:t>
      </w:r>
      <w:r w:rsidRPr="00615038">
        <w:rPr>
          <w:rFonts w:ascii="ＭＳ 明朝" w:hAnsi="ＭＳ 明朝" w:hint="eastAsia"/>
          <w:b/>
          <w:kern w:val="0"/>
          <w:sz w:val="22"/>
          <w:u w:val="single"/>
        </w:rPr>
        <w:t xml:space="preserve">　　　　　　　　　　　　　　　　　　　　　　　　　　　　</w:t>
      </w:r>
    </w:p>
    <w:p w14:paraId="3F336A92" w14:textId="77777777"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0288" behindDoc="0" locked="0" layoutInCell="1" allowOverlap="1" wp14:anchorId="6EF670E7" wp14:editId="7F5650BD">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9E51"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70E7" id="_x0000_s1047" style="position:absolute;left:0;text-align:left;margin-left:104.5pt;margin-top:19.6pt;width:27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" filled="f" stroked="f">
                <v:textbox inset="5.85pt,.7pt,5.85pt,.7pt">
                  <w:txbxContent>
                    <w:p w14:paraId="25C89E51"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D64688F" wp14:editId="000C0035">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D4FE" w14:textId="77777777" w:rsidR="006D24E6" w:rsidRPr="00416B26" w:rsidRDefault="006D24E6" w:rsidP="006D24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688F" id="_x0000_s1048" style="position:absolute;left:0;text-align:left;margin-left:375.85pt;margin-top:10.95pt;width:2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" filled="f" stroked="f">
                <v:textbox inset="5.85pt,.7pt,5.85pt,.7pt">
                  <w:txbxContent>
                    <w:p w14:paraId="4CB5D4FE" w14:textId="77777777" w:rsidR="006D24E6" w:rsidRPr="00416B26" w:rsidRDefault="006D24E6" w:rsidP="006D24E6">
                      <w:pPr>
                        <w:rPr>
                          <w:rFonts w:ascii="ＭＳ ゴシック" w:eastAsia="ＭＳ ゴシック" w:hAnsi="ＭＳ ゴシック"/>
                          <w:sz w:val="28"/>
                          <w:szCs w:val="28"/>
                        </w:rPr>
                      </w:pPr>
                    </w:p>
                  </w:txbxContent>
                </v:textbox>
              </v:rect>
            </w:pict>
          </mc:Fallback>
        </mc:AlternateContent>
      </w:r>
    </w:p>
    <w:p w14:paraId="328C366F" w14:textId="77777777"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8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48112088" w14:textId="77777777" w:rsidR="006D24E6" w:rsidRPr="00817380" w:rsidRDefault="006D24E6" w:rsidP="006D24E6">
      <w:pPr>
        <w:rPr>
          <w:rFonts w:ascii="ＭＳ 明朝" w:hAnsi="ＭＳ 明朝"/>
          <w:sz w:val="22"/>
        </w:rPr>
      </w:pPr>
    </w:p>
    <w:p w14:paraId="5419E3F0" w14:textId="77777777"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004A4290"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14:paraId="3BE82FA8" w14:textId="77777777" w:rsidR="006D24E6" w:rsidRPr="00615038" w:rsidRDefault="005C2F94" w:rsidP="006D24E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8208" behindDoc="0" locked="0" layoutInCell="1" allowOverlap="1" wp14:anchorId="6770A4F4" wp14:editId="67750B37">
                <wp:simplePos x="0" y="0"/>
                <wp:positionH relativeFrom="column">
                  <wp:posOffset>-462915</wp:posOffset>
                </wp:positionH>
                <wp:positionV relativeFrom="paragraph">
                  <wp:posOffset>95886</wp:posOffset>
                </wp:positionV>
                <wp:extent cx="6504940" cy="3581400"/>
                <wp:effectExtent l="38100" t="38100" r="105410" b="114300"/>
                <wp:wrapNone/>
                <wp:docPr id="6" name="正方形/長方形 6"/>
                <wp:cNvGraphicFramePr/>
                <a:graphic xmlns:a="http://schemas.openxmlformats.org/drawingml/2006/main">
                  <a:graphicData uri="http://schemas.microsoft.com/office/word/2010/wordprocessingShape">
                    <wps:wsp>
                      <wps:cNvSpPr/>
                      <wps:spPr>
                        <a:xfrm>
                          <a:off x="0" y="0"/>
                          <a:ext cx="6504940" cy="3581400"/>
                        </a:xfrm>
                        <a:prstGeom prst="rect">
                          <a:avLst/>
                        </a:prstGeom>
                        <a:solidFill>
                          <a:srgbClr val="0070C0"/>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81DE74" w14:textId="77777777"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14:paraId="3B3FE02F" w14:textId="77777777"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14:paraId="1C882EF6" w14:textId="77777777"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14:paraId="2F7E5C93" w14:textId="77777777"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14:paraId="1DB238A3" w14:textId="77777777"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14:paraId="593398C2" w14:textId="77777777"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14:paraId="2B78389F" w14:textId="77777777"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14:paraId="3E21060D" w14:textId="77777777"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A4F4" id="正方形/長方形 6" o:spid="_x0000_s1049" style="position:absolute;left:0;text-align:left;margin-left:-36.45pt;margin-top:7.55pt;width:512.2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" fillcolor="#0070c0" strokecolor="black [3213]" strokeweight="1pt">
                <v:shadow on="t" color="black" opacity="26214f" origin="-.5,-.5" offset=".74836mm,.74836mm"/>
                <v:textbox>
                  <w:txbxContent>
                    <w:p w14:paraId="3281DE74" w14:textId="77777777"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14:paraId="3B3FE02F" w14:textId="77777777"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14:paraId="1C882EF6" w14:textId="77777777"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14:paraId="2F7E5C93" w14:textId="77777777"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14:paraId="1DB238A3" w14:textId="77777777"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14:paraId="593398C2" w14:textId="77777777"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14:paraId="2B78389F" w14:textId="77777777"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14:paraId="3E21060D" w14:textId="77777777"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v:textbox>
              </v:rect>
            </w:pict>
          </mc:Fallback>
        </mc:AlternateContent>
      </w:r>
      <w:r w:rsidR="005C7C3E">
        <w:rPr>
          <w:rFonts w:ascii="ＭＳ 明朝" w:hAnsi="ＭＳ 明朝" w:hint="eastAsia"/>
          <w:sz w:val="20"/>
        </w:rPr>
        <w:t xml:space="preserve">　　　　　</w:t>
      </w:r>
    </w:p>
    <w:p w14:paraId="5579135A" w14:textId="77777777"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103C3E03" wp14:editId="7223A452">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902E" id="角丸四角形 5" o:spid="_x0000_s1026" style="position:absolute;left:0;text-align:left;margin-left:-13.6pt;margin-top:6.55pt;width:454.35pt;height:3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14:paraId="20E84B53" w14:textId="77777777"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14:paraId="0A9E6AA6" w14:textId="77777777"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7A6E1E52" w14:textId="77777777"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6D8E1C95" w14:textId="77777777"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7FEB7670" w14:textId="77777777"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072B9FB3" w14:textId="77777777"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14:paraId="4F081442" w14:textId="77777777" w:rsidTr="00637A7F">
        <w:trPr>
          <w:trHeight w:val="699"/>
        </w:trPr>
        <w:tc>
          <w:tcPr>
            <w:tcW w:w="3320" w:type="dxa"/>
            <w:vAlign w:val="center"/>
          </w:tcPr>
          <w:p w14:paraId="2F9A56FE" w14:textId="77777777"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03FDF47B" w14:textId="77777777" w:rsidR="006D24E6" w:rsidRPr="00817380" w:rsidRDefault="006D24E6" w:rsidP="006D24E6">
      <w:pPr>
        <w:rPr>
          <w:rFonts w:ascii="ＭＳ 明朝" w:hAnsi="ＭＳ 明朝"/>
          <w:sz w:val="22"/>
        </w:rPr>
      </w:pPr>
      <w:r>
        <w:rPr>
          <w:rFonts w:ascii="ＭＳ 明朝" w:hAnsi="ＭＳ 明朝"/>
          <w:sz w:val="22"/>
        </w:rPr>
        <w:br w:type="textWrapping" w:clear="all"/>
      </w:r>
    </w:p>
    <w:p w14:paraId="4098D79E" w14:textId="77777777" w:rsidR="006D24E6" w:rsidRPr="00817380" w:rsidRDefault="006D24E6" w:rsidP="006D24E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4294A66F" w14:textId="77777777" w:rsidR="006D24E6" w:rsidRPr="00615038" w:rsidRDefault="006D24E6" w:rsidP="006D24E6">
      <w:pPr>
        <w:rPr>
          <w:rFonts w:ascii="ＭＳ 明朝" w:hAnsi="ＭＳ 明朝"/>
          <w:sz w:val="22"/>
        </w:rPr>
      </w:pPr>
    </w:p>
    <w:p w14:paraId="5BC1C897" w14:textId="77777777"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14:paraId="343921A6" w14:textId="77777777" w:rsidR="006D24E6" w:rsidRPr="001F22FC" w:rsidRDefault="005B05BF" w:rsidP="006D24E6">
      <w:pPr>
        <w:wordWrap w:val="0"/>
        <w:jc w:val="right"/>
        <w:rPr>
          <w:rFonts w:ascii="ＭＳ 明朝" w:hAnsi="ＭＳ 明朝"/>
          <w:sz w:val="22"/>
        </w:rPr>
      </w:pPr>
      <w:r>
        <w:rPr>
          <w:rFonts w:ascii="ＭＳ 明朝" w:hAnsi="ＭＳ 明朝" w:hint="eastAsia"/>
          <w:sz w:val="22"/>
        </w:rPr>
        <w:t xml:space="preserve">いわき市長　　　　　</w:t>
      </w:r>
      <w:r w:rsidR="006D24E6">
        <w:rPr>
          <w:rFonts w:ascii="ＭＳ 明朝" w:hAnsi="ＭＳ 明朝" w:hint="eastAsia"/>
          <w:sz w:val="22"/>
        </w:rPr>
        <w:t xml:space="preserve">　　　　　　　　</w:t>
      </w:r>
    </w:p>
    <w:sectPr w:rsidR="006D24E6" w:rsidRPr="001F22FC" w:rsidSect="002E7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3347" w14:textId="77777777" w:rsidR="00D41F76" w:rsidRDefault="00D41F76">
      <w:r>
        <w:separator/>
      </w:r>
    </w:p>
  </w:endnote>
  <w:endnote w:type="continuationSeparator" w:id="0">
    <w:p w14:paraId="007A672B" w14:textId="77777777" w:rsidR="00D41F76" w:rsidRDefault="00D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D692" w14:textId="77777777" w:rsidR="00D41F76" w:rsidRDefault="00D41F76">
      <w:r>
        <w:separator/>
      </w:r>
    </w:p>
  </w:footnote>
  <w:footnote w:type="continuationSeparator" w:id="0">
    <w:p w14:paraId="0C696C22" w14:textId="77777777" w:rsidR="00D41F76" w:rsidRDefault="00D4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539827773">
    <w:abstractNumId w:val="9"/>
  </w:num>
  <w:num w:numId="2" w16cid:durableId="1188829287">
    <w:abstractNumId w:val="8"/>
  </w:num>
  <w:num w:numId="3" w16cid:durableId="1524245284">
    <w:abstractNumId w:val="7"/>
  </w:num>
  <w:num w:numId="4" w16cid:durableId="1815367921">
    <w:abstractNumId w:val="13"/>
  </w:num>
  <w:num w:numId="5" w16cid:durableId="1099332792">
    <w:abstractNumId w:val="12"/>
  </w:num>
  <w:num w:numId="6" w16cid:durableId="1174761574">
    <w:abstractNumId w:val="2"/>
  </w:num>
  <w:num w:numId="7" w16cid:durableId="1717777137">
    <w:abstractNumId w:val="16"/>
  </w:num>
  <w:num w:numId="8" w16cid:durableId="1275164720">
    <w:abstractNumId w:val="11"/>
  </w:num>
  <w:num w:numId="9" w16cid:durableId="226965634">
    <w:abstractNumId w:val="10"/>
  </w:num>
  <w:num w:numId="10" w16cid:durableId="1731149464">
    <w:abstractNumId w:val="1"/>
  </w:num>
  <w:num w:numId="11" w16cid:durableId="1999113264">
    <w:abstractNumId w:val="3"/>
  </w:num>
  <w:num w:numId="12" w16cid:durableId="1184242210">
    <w:abstractNumId w:val="0"/>
  </w:num>
  <w:num w:numId="13" w16cid:durableId="231159414">
    <w:abstractNumId w:val="5"/>
  </w:num>
  <w:num w:numId="14" w16cid:durableId="315644444">
    <w:abstractNumId w:val="14"/>
  </w:num>
  <w:num w:numId="15" w16cid:durableId="898637037">
    <w:abstractNumId w:val="15"/>
  </w:num>
  <w:num w:numId="16" w16cid:durableId="1459563207">
    <w:abstractNumId w:val="4"/>
  </w:num>
  <w:num w:numId="17" w16cid:durableId="931089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002659"/>
    <w:rsid w:val="000041E2"/>
    <w:rsid w:val="00010149"/>
    <w:rsid w:val="0006163D"/>
    <w:rsid w:val="0006718F"/>
    <w:rsid w:val="00072A6E"/>
    <w:rsid w:val="0009050E"/>
    <w:rsid w:val="000A1BC1"/>
    <w:rsid w:val="000B78ED"/>
    <w:rsid w:val="000C3D86"/>
    <w:rsid w:val="000C682C"/>
    <w:rsid w:val="000D0CF5"/>
    <w:rsid w:val="001307CC"/>
    <w:rsid w:val="00142977"/>
    <w:rsid w:val="00191682"/>
    <w:rsid w:val="001E136F"/>
    <w:rsid w:val="001F41E0"/>
    <w:rsid w:val="00216D9B"/>
    <w:rsid w:val="002C7CCC"/>
    <w:rsid w:val="002D4020"/>
    <w:rsid w:val="00325C89"/>
    <w:rsid w:val="003A267C"/>
    <w:rsid w:val="003B0706"/>
    <w:rsid w:val="003D059F"/>
    <w:rsid w:val="003E7F72"/>
    <w:rsid w:val="004129D2"/>
    <w:rsid w:val="00432227"/>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A0BBD"/>
    <w:rsid w:val="005B05BF"/>
    <w:rsid w:val="005B2643"/>
    <w:rsid w:val="005C2F94"/>
    <w:rsid w:val="005C65C5"/>
    <w:rsid w:val="005C7ADC"/>
    <w:rsid w:val="005C7C3E"/>
    <w:rsid w:val="005E1F11"/>
    <w:rsid w:val="00600DBA"/>
    <w:rsid w:val="00615E1C"/>
    <w:rsid w:val="00625CFA"/>
    <w:rsid w:val="00630E31"/>
    <w:rsid w:val="00657D53"/>
    <w:rsid w:val="006A016B"/>
    <w:rsid w:val="006B14F3"/>
    <w:rsid w:val="006C51AE"/>
    <w:rsid w:val="006C5C1D"/>
    <w:rsid w:val="006C7045"/>
    <w:rsid w:val="006D24E6"/>
    <w:rsid w:val="006D2A92"/>
    <w:rsid w:val="006D57C7"/>
    <w:rsid w:val="006E3F5B"/>
    <w:rsid w:val="00703AA3"/>
    <w:rsid w:val="00725F8D"/>
    <w:rsid w:val="007724BF"/>
    <w:rsid w:val="00775AFD"/>
    <w:rsid w:val="007915AB"/>
    <w:rsid w:val="00791CAD"/>
    <w:rsid w:val="007C128E"/>
    <w:rsid w:val="007D5509"/>
    <w:rsid w:val="007F260B"/>
    <w:rsid w:val="00802690"/>
    <w:rsid w:val="00805CF6"/>
    <w:rsid w:val="0085653B"/>
    <w:rsid w:val="00857F33"/>
    <w:rsid w:val="00885BDF"/>
    <w:rsid w:val="008912C6"/>
    <w:rsid w:val="008B1748"/>
    <w:rsid w:val="008D0C91"/>
    <w:rsid w:val="008D7097"/>
    <w:rsid w:val="008D7ABB"/>
    <w:rsid w:val="008E0666"/>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4428C"/>
    <w:rsid w:val="00A47638"/>
    <w:rsid w:val="00A63A02"/>
    <w:rsid w:val="00A74E8D"/>
    <w:rsid w:val="00A963EA"/>
    <w:rsid w:val="00B1132B"/>
    <w:rsid w:val="00B13DF8"/>
    <w:rsid w:val="00B159D2"/>
    <w:rsid w:val="00B21B53"/>
    <w:rsid w:val="00B24FD4"/>
    <w:rsid w:val="00B26ABA"/>
    <w:rsid w:val="00B340DE"/>
    <w:rsid w:val="00B35B69"/>
    <w:rsid w:val="00B956A8"/>
    <w:rsid w:val="00BA3EDF"/>
    <w:rsid w:val="00BA4954"/>
    <w:rsid w:val="00BA6387"/>
    <w:rsid w:val="00BC409D"/>
    <w:rsid w:val="00C11003"/>
    <w:rsid w:val="00C35908"/>
    <w:rsid w:val="00C400D7"/>
    <w:rsid w:val="00C62437"/>
    <w:rsid w:val="00C62F8F"/>
    <w:rsid w:val="00C6680D"/>
    <w:rsid w:val="00CE3099"/>
    <w:rsid w:val="00CF3024"/>
    <w:rsid w:val="00D0133D"/>
    <w:rsid w:val="00D015B4"/>
    <w:rsid w:val="00D41F76"/>
    <w:rsid w:val="00D42217"/>
    <w:rsid w:val="00D433B9"/>
    <w:rsid w:val="00D67683"/>
    <w:rsid w:val="00D71096"/>
    <w:rsid w:val="00DA323D"/>
    <w:rsid w:val="00DD5111"/>
    <w:rsid w:val="00DF16DC"/>
    <w:rsid w:val="00E2025E"/>
    <w:rsid w:val="00E3137B"/>
    <w:rsid w:val="00E33463"/>
    <w:rsid w:val="00E34C9F"/>
    <w:rsid w:val="00E45CB1"/>
    <w:rsid w:val="00E5725E"/>
    <w:rsid w:val="00E602A1"/>
    <w:rsid w:val="00E650B0"/>
    <w:rsid w:val="00E70017"/>
    <w:rsid w:val="00E71839"/>
    <w:rsid w:val="00E72374"/>
    <w:rsid w:val="00E84ECD"/>
    <w:rsid w:val="00E94097"/>
    <w:rsid w:val="00EB0D59"/>
    <w:rsid w:val="00EC53E2"/>
    <w:rsid w:val="00EF46E0"/>
    <w:rsid w:val="00F048F3"/>
    <w:rsid w:val="00F16567"/>
    <w:rsid w:val="00F22B26"/>
    <w:rsid w:val="00F30B6A"/>
    <w:rsid w:val="00F32F88"/>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8F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455D-010B-40FB-BFC6-C4B4E29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4</Characters>
  <Application>Microsoft Office Word</Application>
  <DocSecurity>0</DocSecurity>
  <Lines>4</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25T06:21:00Z</dcterms:created>
  <dcterms:modified xsi:type="dcterms:W3CDTF">2026-03-26T09:02:00Z</dcterms:modified>
</cp:coreProperties>
</file>